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 w:rsidRPr="00552BD4">
        <w:rPr>
          <w:rFonts w:ascii="Garamond" w:hAnsi="Garamond" w:cs="Garamond"/>
          <w:sz w:val="20"/>
          <w:szCs w:val="20"/>
        </w:rPr>
        <w:t>to</w:t>
      </w:r>
      <w:r w:rsidR="008020FB" w:rsidRPr="00552BD4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552BD4">
        <w:rPr>
          <w:rFonts w:ascii="Garamond" w:hAnsi="Garamond"/>
          <w:sz w:val="20"/>
          <w:szCs w:val="20"/>
        </w:rPr>
        <w:t xml:space="preserve"> </w:t>
      </w:r>
      <w:r w:rsidR="008020FB" w:rsidRPr="00552BD4">
        <w:rPr>
          <w:rFonts w:ascii="Garamond" w:hAnsi="Garamond" w:cs="Garamond"/>
          <w:sz w:val="20"/>
          <w:szCs w:val="20"/>
        </w:rPr>
        <w:t>wi</w:t>
      </w:r>
      <w:r w:rsidR="008020FB">
        <w:rPr>
          <w:rFonts w:ascii="Garamond" w:hAnsi="Garamond" w:cs="Garamond"/>
          <w:sz w:val="20"/>
          <w:szCs w:val="20"/>
        </w:rPr>
        <w:t>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1B4EB3">
        <w:rPr>
          <w:rFonts w:ascii="Garamond" w:hAnsi="Garamond" w:cs="Garamond"/>
          <w:b/>
          <w:bCs/>
        </w:rPr>
        <w:t xml:space="preserve">tion form for </w:t>
      </w:r>
      <w:r w:rsidR="00B7531C">
        <w:rPr>
          <w:rFonts w:ascii="Garamond" w:hAnsi="Garamond" w:cs="Garamond"/>
          <w:b/>
          <w:bCs/>
        </w:rPr>
        <w:t>EUBAM Liby</w:t>
      </w:r>
      <w:r w:rsidR="005168B9">
        <w:rPr>
          <w:rFonts w:ascii="Garamond" w:hAnsi="Garamond" w:cs="Garamond"/>
          <w:b/>
          <w:bCs/>
        </w:rPr>
        <w:t>a</w:t>
      </w:r>
    </w:p>
    <w:p w:rsidR="002A134C" w:rsidRPr="00D5260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D52607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EF15F5" w:rsidRPr="00FC7FB9">
          <w:rPr>
            <w:rStyle w:val="Hyperlink"/>
            <w:rFonts w:ascii="Garamond" w:hAnsi="Garamond"/>
            <w:sz w:val="20"/>
            <w:szCs w:val="20"/>
          </w:rPr>
          <w:t>eeas-cpcc-libya@eeas.europa.eu</w:t>
        </w:r>
      </w:hyperlink>
      <w:r w:rsidR="00D00B08">
        <w:rPr>
          <w:rFonts w:ascii="Garamond" w:hAnsi="Garamond"/>
          <w:sz w:val="20"/>
          <w:szCs w:val="20"/>
        </w:rPr>
        <w:t>)</w:t>
      </w:r>
    </w:p>
    <w:p w:rsidR="002A134C" w:rsidRPr="00D92F4A" w:rsidRDefault="003053F8" w:rsidP="00295FF8">
      <w:pPr>
        <w:spacing w:line="240" w:lineRule="auto"/>
        <w:ind w:right="-426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D27C8F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426A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426A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54087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AA7BF8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7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4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bookmarkStart w:id="49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bookmarkStart w:id="54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lastRenderedPageBreak/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225" w:dyaOrig="225">
                <v:shape id="_x0000_i1181" type="#_x0000_t75" style="width:15pt;height:9.75pt" o:ole="">
                  <v:imagedata r:id="rId10" o:title=""/>
                </v:shape>
                <w:control r:id="rId41" w:name="CheckBox151111149" w:shapeid="_x0000_i118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225" w:dyaOrig="225">
                <v:shape id="_x0000_i1183" type="#_x0000_t75" style="width:15pt;height:9.75pt" o:ole="">
                  <v:imagedata r:id="rId10" o:title=""/>
                </v:shape>
                <w:control r:id="rId42" w:name="CheckBox161111149" w:shapeid="_x0000_i1183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59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68"/>
        <w:tc>
          <w:tcPr>
            <w:tcW w:w="2880" w:type="dxa"/>
            <w:gridSpan w:val="2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9"/>
        <w:tc>
          <w:tcPr>
            <w:tcW w:w="2329" w:type="dxa"/>
            <w:gridSpan w:val="3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70"/>
        <w:tc>
          <w:tcPr>
            <w:tcW w:w="1080" w:type="dxa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4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4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5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6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7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9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0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2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3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4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5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6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411FCA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411FCA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7" w:name="Text7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7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</w:tr>
      <w:bookmarkStart w:id="82" w:name="Text7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9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80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1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</w:tr>
      <w:bookmarkStart w:id="87" w:name="Text8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</w:tr>
      <w:bookmarkStart w:id="92" w:name="Text8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</w:tr>
    </w:tbl>
    <w:p w:rsidR="00045019" w:rsidRPr="00B8140D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7" w:name="Text93"/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8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5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6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7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</w:tr>
      <w:bookmarkStart w:id="103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100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1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2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</w:tr>
      <w:bookmarkStart w:id="108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3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4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5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6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7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8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1F327A" w:rsidRPr="008B34E0" w:rsidRDefault="001F327A" w:rsidP="001F327A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B34E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4E0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8B34E0">
              <w:rPr>
                <w:rFonts w:ascii="Garamond" w:hAnsi="Garamond"/>
                <w:sz w:val="22"/>
                <w:szCs w:val="22"/>
              </w:rPr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2B478D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5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5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5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5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5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5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AE4879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5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5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5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5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5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5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F42384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5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5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19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B478D" w:rsidP="00717872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5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5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D23F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295F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077" w:right="1750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604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20" w:name="_GoBack" w:displacedByCustomXml="prev"/>
      <w:bookmarkEnd w:id="120" w:displacedByCustomXml="prev"/>
      <w:p w:rsidR="00AD176B" w:rsidRDefault="00AD1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DB" w:rsidRDefault="008F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8F2BDB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8F2BDB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25331640" wp14:editId="33E96161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4991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8B9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76B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4879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31C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7C8F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15F5"/>
    <w:rsid w:val="00EF206C"/>
    <w:rsid w:val="00EF26A2"/>
    <w:rsid w:val="00EF2F43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eas-cpcc-liby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3.xml"/><Relationship Id="rId8" Type="http://schemas.openxmlformats.org/officeDocument/2006/relationships/hyperlink" Target="mailto:eeas-cpcc-liby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B50-6CDE-477A-9731-C58AACF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6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BAM Libya</dc:subject>
  <dc:creator>Frank Borchers</dc:creator>
  <cp:lastModifiedBy>NEVEN Beatrice (EEAS)</cp:lastModifiedBy>
  <cp:revision>9</cp:revision>
  <cp:lastPrinted>2017-11-16T10:06:00Z</cp:lastPrinted>
  <dcterms:created xsi:type="dcterms:W3CDTF">2015-12-14T11:22:00Z</dcterms:created>
  <dcterms:modified xsi:type="dcterms:W3CDTF">2017-11-16T10:06:00Z</dcterms:modified>
</cp:coreProperties>
</file>